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70" w:rsidRPr="00495D52" w:rsidRDefault="00412F70" w:rsidP="00412F70">
      <w:pPr>
        <w:pStyle w:val="3"/>
        <w:jc w:val="right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495D52">
        <w:rPr>
          <w:rFonts w:ascii="Times New Roman" w:hAnsi="Times New Roman"/>
          <w:bCs/>
          <w:szCs w:val="24"/>
        </w:rPr>
        <w:t>Проект</w:t>
      </w:r>
    </w:p>
    <w:p w:rsidR="00412F70" w:rsidRPr="00495D52" w:rsidRDefault="00412F70" w:rsidP="00412F70">
      <w:pPr>
        <w:pStyle w:val="3"/>
        <w:jc w:val="center"/>
        <w:rPr>
          <w:rFonts w:ascii="Times New Roman" w:hAnsi="Times New Roman"/>
          <w:b/>
          <w:bCs/>
          <w:szCs w:val="24"/>
        </w:rPr>
      </w:pPr>
      <w:r w:rsidRPr="00495D52">
        <w:rPr>
          <w:rFonts w:ascii="Times New Roman" w:hAnsi="Times New Roman"/>
          <w:b/>
          <w:bCs/>
          <w:szCs w:val="24"/>
        </w:rPr>
        <w:t>УКРАЇНА</w:t>
      </w:r>
    </w:p>
    <w:p w:rsidR="00412F70" w:rsidRPr="00495D52" w:rsidRDefault="00412F70" w:rsidP="00412F70">
      <w:pPr>
        <w:pStyle w:val="3"/>
        <w:jc w:val="center"/>
        <w:rPr>
          <w:rFonts w:ascii="Times New Roman" w:hAnsi="Times New Roman"/>
          <w:b/>
          <w:bCs/>
          <w:szCs w:val="24"/>
        </w:rPr>
      </w:pPr>
      <w:r w:rsidRPr="00495D52">
        <w:rPr>
          <w:rFonts w:ascii="Times New Roman" w:hAnsi="Times New Roman"/>
          <w:b/>
          <w:bCs/>
          <w:szCs w:val="24"/>
        </w:rPr>
        <w:t>КАЛУСЬКА МІСЬКА РАДА</w:t>
      </w:r>
    </w:p>
    <w:p w:rsidR="00412F70" w:rsidRPr="00495D52" w:rsidRDefault="00412F70" w:rsidP="00412F70">
      <w:pPr>
        <w:pStyle w:val="3"/>
        <w:jc w:val="center"/>
        <w:rPr>
          <w:rFonts w:ascii="Times New Roman" w:hAnsi="Times New Roman"/>
          <w:b/>
          <w:bCs/>
          <w:szCs w:val="24"/>
        </w:rPr>
      </w:pPr>
      <w:r w:rsidRPr="00495D52">
        <w:rPr>
          <w:rFonts w:ascii="Times New Roman" w:hAnsi="Times New Roman"/>
          <w:b/>
          <w:bCs/>
          <w:szCs w:val="24"/>
        </w:rPr>
        <w:t>ВИКОНАВЧИЙ КОМІТЕТ</w:t>
      </w:r>
    </w:p>
    <w:p w:rsidR="00412F70" w:rsidRPr="00495D52" w:rsidRDefault="00B27EE3" w:rsidP="00412F70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C0B0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412F70" w:rsidRDefault="00412F70" w:rsidP="00412F70">
      <w:pPr>
        <w:pStyle w:val="3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495D52">
        <w:rPr>
          <w:rFonts w:ascii="Times New Roman" w:hAnsi="Times New Roman"/>
          <w:b/>
          <w:bCs/>
          <w:szCs w:val="24"/>
        </w:rPr>
        <w:t>РІШЕННЯ</w:t>
      </w:r>
    </w:p>
    <w:p w:rsidR="00412F70" w:rsidRPr="003D0544" w:rsidRDefault="00412F70" w:rsidP="00412F70">
      <w:pPr>
        <w:rPr>
          <w:lang w:val="uk-UA"/>
        </w:rPr>
      </w:pPr>
    </w:p>
    <w:p w:rsidR="00412F70" w:rsidRPr="00495D52" w:rsidRDefault="00412F70" w:rsidP="00412F70">
      <w:pPr>
        <w:rPr>
          <w:lang w:val="uk-UA"/>
        </w:rPr>
      </w:pPr>
      <w:r w:rsidRPr="00495D52">
        <w:rPr>
          <w:lang w:val="uk-UA"/>
        </w:rPr>
        <w:t>__________________ №_____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805EE" w:rsidRPr="00412F70" w:rsidRDefault="00717C21" w:rsidP="000F0A33">
      <w:pPr>
        <w:tabs>
          <w:tab w:val="left" w:pos="142"/>
          <w:tab w:val="left" w:pos="3969"/>
        </w:tabs>
        <w:ind w:right="5810"/>
        <w:jc w:val="both"/>
        <w:rPr>
          <w:lang w:val="uk-UA"/>
        </w:rPr>
      </w:pPr>
      <w:r>
        <w:rPr>
          <w:lang w:val="uk-UA"/>
        </w:rPr>
        <w:t>Про</w:t>
      </w:r>
      <w:r w:rsidR="00B930DB">
        <w:rPr>
          <w:lang w:val="uk-UA"/>
        </w:rPr>
        <w:t xml:space="preserve"> надання дозволу на безоплатну </w:t>
      </w:r>
      <w:r w:rsidR="00221E86" w:rsidRPr="00412F70">
        <w:rPr>
          <w:lang w:val="uk-UA"/>
        </w:rPr>
        <w:t>передачу</w:t>
      </w:r>
      <w:r w:rsidR="00B930DB">
        <w:rPr>
          <w:lang w:val="uk-UA"/>
        </w:rPr>
        <w:t xml:space="preserve"> будівельних матеріалів</w:t>
      </w:r>
    </w:p>
    <w:p w:rsidR="00412F70" w:rsidRPr="00412F70" w:rsidRDefault="00412F70" w:rsidP="006D3DF2">
      <w:pPr>
        <w:tabs>
          <w:tab w:val="left" w:pos="142"/>
          <w:tab w:val="left" w:pos="4253"/>
        </w:tabs>
        <w:ind w:right="5385"/>
        <w:jc w:val="both"/>
        <w:rPr>
          <w:lang w:val="uk-UA"/>
        </w:rPr>
      </w:pPr>
    </w:p>
    <w:p w:rsidR="003B0717" w:rsidRPr="00412F70" w:rsidRDefault="006D3DF2" w:rsidP="006D3DF2">
      <w:pPr>
        <w:ind w:firstLine="708"/>
        <w:jc w:val="both"/>
        <w:rPr>
          <w:lang w:val="uk-UA"/>
        </w:rPr>
      </w:pPr>
      <w:r w:rsidRPr="00292152">
        <w:rPr>
          <w:lang w:val="uk-UA"/>
        </w:rPr>
        <w:t>Відповідно до Закону України «Про місцеве самоврядування</w:t>
      </w:r>
      <w:r w:rsidR="00F42C05" w:rsidRPr="00292152">
        <w:rPr>
          <w:lang w:val="uk-UA"/>
        </w:rPr>
        <w:t xml:space="preserve"> в Україні</w:t>
      </w:r>
      <w:r w:rsidRPr="00292152">
        <w:rPr>
          <w:lang w:val="uk-UA"/>
        </w:rPr>
        <w:t xml:space="preserve">», Господарського кодексу України, </w:t>
      </w:r>
      <w:r w:rsidR="00916961" w:rsidRPr="00412F70">
        <w:rPr>
          <w:lang w:val="uk-UA"/>
        </w:rPr>
        <w:t xml:space="preserve">беручи до уваги службову записку </w:t>
      </w:r>
      <w:r w:rsidR="004F348A">
        <w:rPr>
          <w:lang w:val="uk-UA"/>
        </w:rPr>
        <w:t>старости Кропивницького старостинського окр</w:t>
      </w:r>
      <w:r w:rsidR="00B930DB">
        <w:rPr>
          <w:lang w:val="uk-UA"/>
        </w:rPr>
        <w:t>угу В. Паньківа від 29.11.2021 №143</w:t>
      </w:r>
      <w:r w:rsidR="00916961" w:rsidRPr="00412F70">
        <w:rPr>
          <w:lang w:val="uk-UA"/>
        </w:rPr>
        <w:t xml:space="preserve">, </w:t>
      </w:r>
      <w:r w:rsidR="002805EE" w:rsidRPr="00412F70">
        <w:rPr>
          <w:lang w:val="uk-UA"/>
        </w:rPr>
        <w:t>виконавчий комітет міської ради</w:t>
      </w:r>
    </w:p>
    <w:p w:rsidR="00412F70" w:rsidRDefault="00412F70" w:rsidP="006D3DF2">
      <w:pPr>
        <w:jc w:val="both"/>
        <w:rPr>
          <w:b/>
          <w:lang w:val="uk-UA"/>
        </w:rPr>
      </w:pPr>
    </w:p>
    <w:p w:rsidR="006D3DF2" w:rsidRDefault="002805EE" w:rsidP="006D3DF2">
      <w:pPr>
        <w:jc w:val="both"/>
        <w:rPr>
          <w:b/>
          <w:lang w:val="uk-UA"/>
        </w:rPr>
      </w:pPr>
      <w:r w:rsidRPr="00412F70">
        <w:rPr>
          <w:b/>
          <w:lang w:val="uk-UA"/>
        </w:rPr>
        <w:t>ВИРІШИВ:</w:t>
      </w:r>
    </w:p>
    <w:p w:rsidR="000F0A33" w:rsidRDefault="000F0A33" w:rsidP="006D3DF2">
      <w:pPr>
        <w:jc w:val="both"/>
        <w:rPr>
          <w:b/>
          <w:lang w:val="uk-UA"/>
        </w:rPr>
      </w:pPr>
    </w:p>
    <w:p w:rsidR="00717C21" w:rsidRPr="00717C21" w:rsidRDefault="00717C21" w:rsidP="00717C21">
      <w:pPr>
        <w:pStyle w:val="ac"/>
        <w:numPr>
          <w:ilvl w:val="0"/>
          <w:numId w:val="40"/>
        </w:numPr>
        <w:jc w:val="both"/>
        <w:rPr>
          <w:b/>
          <w:lang w:val="uk-UA"/>
        </w:rPr>
      </w:pPr>
      <w:r w:rsidRPr="00717C21">
        <w:rPr>
          <w:lang w:val="uk-UA"/>
        </w:rPr>
        <w:t>Дати дозвіл на безоплатну передачу</w:t>
      </w:r>
      <w:r w:rsidR="004F348A" w:rsidRPr="00717C21">
        <w:rPr>
          <w:lang w:val="uk-UA"/>
        </w:rPr>
        <w:t xml:space="preserve"> </w:t>
      </w:r>
      <w:r w:rsidRPr="00717C21">
        <w:rPr>
          <w:lang w:val="uk-UA"/>
        </w:rPr>
        <w:t>буд</w:t>
      </w:r>
      <w:r w:rsidR="004F348A" w:rsidRPr="00717C21">
        <w:rPr>
          <w:lang w:val="uk-UA"/>
        </w:rPr>
        <w:t>івельн</w:t>
      </w:r>
      <w:r w:rsidRPr="00717C21">
        <w:rPr>
          <w:lang w:val="uk-UA"/>
        </w:rPr>
        <w:t>их матеріалів</w:t>
      </w:r>
      <w:r w:rsidR="004F348A" w:rsidRPr="00717C21">
        <w:rPr>
          <w:lang w:val="uk-UA"/>
        </w:rPr>
        <w:t xml:space="preserve"> вартістю 3362,78 грн</w:t>
      </w:r>
    </w:p>
    <w:p w:rsidR="00717C21" w:rsidRDefault="00717C21" w:rsidP="00717C21">
      <w:pPr>
        <w:jc w:val="both"/>
        <w:rPr>
          <w:lang w:val="uk-UA"/>
        </w:rPr>
      </w:pPr>
      <w:r w:rsidRPr="00717C21">
        <w:rPr>
          <w:lang w:val="uk-UA"/>
        </w:rPr>
        <w:t xml:space="preserve">(три </w:t>
      </w:r>
      <w:r>
        <w:rPr>
          <w:lang w:val="uk-UA"/>
        </w:rPr>
        <w:t>тисячі триста шістдесят дві грн 78 коп.) релігійній громаді церкви св. Миколая УГКЦ (с. Кропивник).</w:t>
      </w:r>
    </w:p>
    <w:p w:rsidR="00717C21" w:rsidRPr="00717C21" w:rsidRDefault="00717C21" w:rsidP="00717C21">
      <w:pPr>
        <w:jc w:val="both"/>
        <w:rPr>
          <w:b/>
          <w:lang w:val="uk-UA"/>
        </w:rPr>
      </w:pPr>
    </w:p>
    <w:p w:rsidR="00717C21" w:rsidRPr="00717C21" w:rsidRDefault="006D3DF2" w:rsidP="00717C21">
      <w:pPr>
        <w:pStyle w:val="ac"/>
        <w:numPr>
          <w:ilvl w:val="0"/>
          <w:numId w:val="40"/>
        </w:numPr>
        <w:jc w:val="both"/>
        <w:rPr>
          <w:lang w:val="uk-UA"/>
        </w:rPr>
      </w:pPr>
      <w:r w:rsidRPr="00412F70">
        <w:t xml:space="preserve">Контроль за виконанням цього </w:t>
      </w:r>
      <w:r w:rsidRPr="00717C21">
        <w:rPr>
          <w:lang w:val="uk-UA"/>
        </w:rPr>
        <w:t>рішення</w:t>
      </w:r>
      <w:r w:rsidR="00717C21">
        <w:t xml:space="preserve"> покласти на керуючого справами</w:t>
      </w:r>
    </w:p>
    <w:p w:rsidR="003C465D" w:rsidRPr="00717C21" w:rsidRDefault="006D3DF2" w:rsidP="00717C21">
      <w:pPr>
        <w:jc w:val="both"/>
        <w:rPr>
          <w:b/>
          <w:lang w:val="uk-UA"/>
        </w:rPr>
      </w:pPr>
      <w:r w:rsidRPr="00412F70">
        <w:t xml:space="preserve">виконкому </w:t>
      </w:r>
      <w:r w:rsidR="00F02602" w:rsidRPr="00717C21">
        <w:rPr>
          <w:lang w:val="uk-UA"/>
        </w:rPr>
        <w:t>Олега Савку</w:t>
      </w:r>
      <w:r w:rsidRPr="00412F70">
        <w:t>.</w:t>
      </w:r>
    </w:p>
    <w:p w:rsidR="003C465D" w:rsidRDefault="003C465D" w:rsidP="003C465D">
      <w:pPr>
        <w:ind w:firstLine="708"/>
        <w:jc w:val="both"/>
        <w:rPr>
          <w:b/>
          <w:lang w:val="uk-UA"/>
        </w:rPr>
      </w:pPr>
    </w:p>
    <w:p w:rsidR="00412F70" w:rsidRDefault="00412F70" w:rsidP="003C465D">
      <w:pPr>
        <w:ind w:firstLine="708"/>
        <w:jc w:val="both"/>
        <w:rPr>
          <w:b/>
          <w:lang w:val="uk-UA"/>
        </w:rPr>
      </w:pPr>
    </w:p>
    <w:p w:rsidR="00412F70" w:rsidRPr="00412F70" w:rsidRDefault="00412F70" w:rsidP="003C465D">
      <w:pPr>
        <w:ind w:firstLine="708"/>
        <w:jc w:val="both"/>
        <w:rPr>
          <w:b/>
          <w:lang w:val="uk-UA"/>
        </w:rPr>
      </w:pPr>
    </w:p>
    <w:p w:rsidR="003C465D" w:rsidRPr="00412F70" w:rsidRDefault="0085027D" w:rsidP="001A1BE0">
      <w:pPr>
        <w:rPr>
          <w:snapToGrid w:val="0"/>
          <w:lang w:val="uk-UA"/>
        </w:rPr>
      </w:pPr>
      <w:r w:rsidRPr="00412F70">
        <w:rPr>
          <w:snapToGrid w:val="0"/>
          <w:lang w:val="uk-UA"/>
        </w:rPr>
        <w:t xml:space="preserve">Міський голова </w:t>
      </w:r>
      <w:r w:rsidR="0021242E" w:rsidRPr="00412F70">
        <w:rPr>
          <w:snapToGrid w:val="0"/>
          <w:lang w:val="uk-UA"/>
        </w:rPr>
        <w:t xml:space="preserve">                                                </w:t>
      </w:r>
      <w:r w:rsidR="007B3118">
        <w:rPr>
          <w:snapToGrid w:val="0"/>
          <w:lang w:val="uk-UA"/>
        </w:rPr>
        <w:t xml:space="preserve">                        </w:t>
      </w:r>
      <w:r w:rsidR="0021242E" w:rsidRPr="00412F70">
        <w:rPr>
          <w:snapToGrid w:val="0"/>
          <w:lang w:val="uk-UA"/>
        </w:rPr>
        <w:t xml:space="preserve">                              </w:t>
      </w:r>
      <w:r w:rsidR="00F02602">
        <w:rPr>
          <w:snapToGrid w:val="0"/>
          <w:lang w:val="uk-UA"/>
        </w:rPr>
        <w:t>Андрій Н</w:t>
      </w:r>
      <w:r w:rsidR="00B930DB">
        <w:rPr>
          <w:snapToGrid w:val="0"/>
          <w:lang w:val="uk-UA"/>
        </w:rPr>
        <w:t>АЙДА</w:t>
      </w: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5F36A4" w:rsidRDefault="005F36A4" w:rsidP="00401338">
      <w:pPr>
        <w:rPr>
          <w:snapToGrid w:val="0"/>
          <w:sz w:val="28"/>
          <w:szCs w:val="28"/>
          <w:lang w:val="uk-UA"/>
        </w:rPr>
      </w:pPr>
    </w:p>
    <w:p w:rsidR="005E146D" w:rsidRDefault="00FB66C1" w:rsidP="00401338">
      <w:pPr>
        <w:rPr>
          <w:sz w:val="28"/>
          <w:szCs w:val="28"/>
          <w:lang w:val="uk-UA"/>
        </w:rPr>
      </w:pPr>
      <w:r w:rsidRPr="00401338">
        <w:rPr>
          <w:sz w:val="28"/>
          <w:szCs w:val="28"/>
        </w:rPr>
        <w:tab/>
      </w:r>
      <w:r w:rsidRPr="00401338">
        <w:rPr>
          <w:sz w:val="28"/>
          <w:szCs w:val="28"/>
        </w:rPr>
        <w:tab/>
      </w:r>
    </w:p>
    <w:p w:rsidR="00D54B39" w:rsidRDefault="00D54B39" w:rsidP="00401338">
      <w:pPr>
        <w:rPr>
          <w:sz w:val="28"/>
          <w:szCs w:val="28"/>
          <w:lang w:val="uk-UA"/>
        </w:rPr>
      </w:pPr>
    </w:p>
    <w:p w:rsidR="00F02602" w:rsidRDefault="00F02602" w:rsidP="00401338">
      <w:pPr>
        <w:rPr>
          <w:sz w:val="28"/>
          <w:szCs w:val="28"/>
          <w:lang w:val="uk-UA"/>
        </w:rPr>
      </w:pPr>
    </w:p>
    <w:p w:rsidR="00F02602" w:rsidRDefault="00F02602" w:rsidP="00401338">
      <w:pPr>
        <w:rPr>
          <w:sz w:val="28"/>
          <w:szCs w:val="28"/>
          <w:lang w:val="uk-UA"/>
        </w:rPr>
      </w:pPr>
    </w:p>
    <w:p w:rsidR="00D54B39" w:rsidRPr="00D54B39" w:rsidRDefault="00D54B39" w:rsidP="00401338">
      <w:pPr>
        <w:rPr>
          <w:sz w:val="28"/>
          <w:szCs w:val="28"/>
          <w:lang w:val="uk-UA"/>
        </w:rPr>
      </w:pPr>
    </w:p>
    <w:p w:rsidR="004A17F8" w:rsidRDefault="004A17F8" w:rsidP="00401338">
      <w:pPr>
        <w:rPr>
          <w:sz w:val="28"/>
          <w:szCs w:val="28"/>
          <w:lang w:val="uk-UA"/>
        </w:rPr>
      </w:pPr>
    </w:p>
    <w:sectPr w:rsidR="004A17F8" w:rsidSect="00AB3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18" w:rsidRDefault="00732F18">
      <w:r>
        <w:separator/>
      </w:r>
    </w:p>
  </w:endnote>
  <w:endnote w:type="continuationSeparator" w:id="0">
    <w:p w:rsidR="00732F18" w:rsidRDefault="0073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18" w:rsidRDefault="00732F18">
      <w:r>
        <w:separator/>
      </w:r>
    </w:p>
  </w:footnote>
  <w:footnote w:type="continuationSeparator" w:id="0">
    <w:p w:rsidR="00732F18" w:rsidRDefault="0073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E9623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47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47E7">
      <w:rPr>
        <w:rStyle w:val="a8"/>
        <w:noProof/>
      </w:rPr>
      <w:t>1</w:t>
    </w:r>
    <w:r>
      <w:rPr>
        <w:rStyle w:val="a8"/>
      </w:rPr>
      <w:fldChar w:fldCharType="end"/>
    </w:r>
  </w:p>
  <w:p w:rsidR="00C647E7" w:rsidRDefault="00C647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C647E7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B5" w:rsidRDefault="00663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E6667"/>
    <w:multiLevelType w:val="hybridMultilevel"/>
    <w:tmpl w:val="83AA7172"/>
    <w:lvl w:ilvl="0" w:tplc="922AFC2A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1" w15:restartNumberingAfterBreak="0">
    <w:nsid w:val="468B11FE"/>
    <w:multiLevelType w:val="hybridMultilevel"/>
    <w:tmpl w:val="F8AC70AC"/>
    <w:lvl w:ilvl="0" w:tplc="39F263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903A84"/>
    <w:multiLevelType w:val="multilevel"/>
    <w:tmpl w:val="C470B5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7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6"/>
  </w:num>
  <w:num w:numId="6">
    <w:abstractNumId w:val="35"/>
  </w:num>
  <w:num w:numId="7">
    <w:abstractNumId w:val="38"/>
  </w:num>
  <w:num w:numId="8">
    <w:abstractNumId w:val="7"/>
  </w:num>
  <w:num w:numId="9">
    <w:abstractNumId w:val="19"/>
  </w:num>
  <w:num w:numId="10">
    <w:abstractNumId w:val="2"/>
  </w:num>
  <w:num w:numId="11">
    <w:abstractNumId w:val="30"/>
  </w:num>
  <w:num w:numId="12">
    <w:abstractNumId w:val="15"/>
  </w:num>
  <w:num w:numId="13">
    <w:abstractNumId w:val="23"/>
  </w:num>
  <w:num w:numId="14">
    <w:abstractNumId w:val="36"/>
  </w:num>
  <w:num w:numId="15">
    <w:abstractNumId w:val="11"/>
  </w:num>
  <w:num w:numId="16">
    <w:abstractNumId w:val="28"/>
  </w:num>
  <w:num w:numId="17">
    <w:abstractNumId w:val="31"/>
  </w:num>
  <w:num w:numId="18">
    <w:abstractNumId w:val="14"/>
  </w:num>
  <w:num w:numId="19">
    <w:abstractNumId w:val="29"/>
  </w:num>
  <w:num w:numId="20">
    <w:abstractNumId w:val="1"/>
  </w:num>
  <w:num w:numId="21">
    <w:abstractNumId w:val="12"/>
  </w:num>
  <w:num w:numId="22">
    <w:abstractNumId w:val="37"/>
  </w:num>
  <w:num w:numId="23">
    <w:abstractNumId w:val="8"/>
  </w:num>
  <w:num w:numId="24">
    <w:abstractNumId w:val="9"/>
  </w:num>
  <w:num w:numId="25">
    <w:abstractNumId w:val="20"/>
  </w:num>
  <w:num w:numId="26">
    <w:abstractNumId w:val="34"/>
  </w:num>
  <w:num w:numId="27">
    <w:abstractNumId w:val="39"/>
  </w:num>
  <w:num w:numId="28">
    <w:abstractNumId w:val="16"/>
  </w:num>
  <w:num w:numId="29">
    <w:abstractNumId w:val="4"/>
  </w:num>
  <w:num w:numId="30">
    <w:abstractNumId w:val="27"/>
  </w:num>
  <w:num w:numId="31">
    <w:abstractNumId w:val="32"/>
  </w:num>
  <w:num w:numId="32">
    <w:abstractNumId w:val="3"/>
  </w:num>
  <w:num w:numId="33">
    <w:abstractNumId w:val="18"/>
  </w:num>
  <w:num w:numId="34">
    <w:abstractNumId w:val="24"/>
  </w:num>
  <w:num w:numId="35">
    <w:abstractNumId w:val="33"/>
  </w:num>
  <w:num w:numId="36">
    <w:abstractNumId w:val="5"/>
  </w:num>
  <w:num w:numId="37">
    <w:abstractNumId w:val="13"/>
  </w:num>
  <w:num w:numId="38">
    <w:abstractNumId w:val="10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4AB0"/>
    <w:rsid w:val="0000531A"/>
    <w:rsid w:val="000103DB"/>
    <w:rsid w:val="00011FB5"/>
    <w:rsid w:val="00015AA7"/>
    <w:rsid w:val="000269D5"/>
    <w:rsid w:val="0003374D"/>
    <w:rsid w:val="0003392D"/>
    <w:rsid w:val="00035EAC"/>
    <w:rsid w:val="00036E66"/>
    <w:rsid w:val="00040006"/>
    <w:rsid w:val="00041B3F"/>
    <w:rsid w:val="000439B3"/>
    <w:rsid w:val="00043C3A"/>
    <w:rsid w:val="00046B6B"/>
    <w:rsid w:val="00047688"/>
    <w:rsid w:val="00047810"/>
    <w:rsid w:val="000541A6"/>
    <w:rsid w:val="000556A4"/>
    <w:rsid w:val="000564E6"/>
    <w:rsid w:val="000569E4"/>
    <w:rsid w:val="00056D61"/>
    <w:rsid w:val="000579D7"/>
    <w:rsid w:val="00057F0B"/>
    <w:rsid w:val="00060126"/>
    <w:rsid w:val="000643B8"/>
    <w:rsid w:val="00064715"/>
    <w:rsid w:val="000658C7"/>
    <w:rsid w:val="000673BB"/>
    <w:rsid w:val="00073279"/>
    <w:rsid w:val="0007475D"/>
    <w:rsid w:val="000753DB"/>
    <w:rsid w:val="000805CD"/>
    <w:rsid w:val="00080865"/>
    <w:rsid w:val="000820D6"/>
    <w:rsid w:val="000825F6"/>
    <w:rsid w:val="00084ED1"/>
    <w:rsid w:val="000905D9"/>
    <w:rsid w:val="00092C4A"/>
    <w:rsid w:val="00096376"/>
    <w:rsid w:val="00096CBE"/>
    <w:rsid w:val="000A0623"/>
    <w:rsid w:val="000A0EBA"/>
    <w:rsid w:val="000A134D"/>
    <w:rsid w:val="000A7506"/>
    <w:rsid w:val="000B3C97"/>
    <w:rsid w:val="000C2265"/>
    <w:rsid w:val="000C3B08"/>
    <w:rsid w:val="000C684D"/>
    <w:rsid w:val="000C6981"/>
    <w:rsid w:val="000D270D"/>
    <w:rsid w:val="000D3E8C"/>
    <w:rsid w:val="000D4803"/>
    <w:rsid w:val="000E284A"/>
    <w:rsid w:val="000E38FC"/>
    <w:rsid w:val="000E62F6"/>
    <w:rsid w:val="000E743F"/>
    <w:rsid w:val="000F0A33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4345"/>
    <w:rsid w:val="00124725"/>
    <w:rsid w:val="0012569E"/>
    <w:rsid w:val="00130769"/>
    <w:rsid w:val="001320AD"/>
    <w:rsid w:val="001347DB"/>
    <w:rsid w:val="001348F6"/>
    <w:rsid w:val="001353E9"/>
    <w:rsid w:val="001364EA"/>
    <w:rsid w:val="00140805"/>
    <w:rsid w:val="00144304"/>
    <w:rsid w:val="00144D61"/>
    <w:rsid w:val="00144E4E"/>
    <w:rsid w:val="00150A1E"/>
    <w:rsid w:val="00153D44"/>
    <w:rsid w:val="00160BE8"/>
    <w:rsid w:val="00166A9C"/>
    <w:rsid w:val="00171801"/>
    <w:rsid w:val="00171BBB"/>
    <w:rsid w:val="00172209"/>
    <w:rsid w:val="0017384B"/>
    <w:rsid w:val="00174203"/>
    <w:rsid w:val="00175347"/>
    <w:rsid w:val="001816D8"/>
    <w:rsid w:val="001821AA"/>
    <w:rsid w:val="00184A54"/>
    <w:rsid w:val="0019019D"/>
    <w:rsid w:val="0019208E"/>
    <w:rsid w:val="001922EA"/>
    <w:rsid w:val="0019591D"/>
    <w:rsid w:val="00196D44"/>
    <w:rsid w:val="001A1BE0"/>
    <w:rsid w:val="001A28C3"/>
    <w:rsid w:val="001A3585"/>
    <w:rsid w:val="001B4F0E"/>
    <w:rsid w:val="001B4F39"/>
    <w:rsid w:val="001B56E2"/>
    <w:rsid w:val="001C0E61"/>
    <w:rsid w:val="001C1405"/>
    <w:rsid w:val="001C260B"/>
    <w:rsid w:val="001C2A39"/>
    <w:rsid w:val="001D0899"/>
    <w:rsid w:val="001D47C0"/>
    <w:rsid w:val="001D5B94"/>
    <w:rsid w:val="001D6B01"/>
    <w:rsid w:val="001D6C82"/>
    <w:rsid w:val="001E0893"/>
    <w:rsid w:val="001E2C0C"/>
    <w:rsid w:val="001E3909"/>
    <w:rsid w:val="001E634F"/>
    <w:rsid w:val="001F2C52"/>
    <w:rsid w:val="001F5989"/>
    <w:rsid w:val="001F659E"/>
    <w:rsid w:val="00201208"/>
    <w:rsid w:val="002059EE"/>
    <w:rsid w:val="002100FC"/>
    <w:rsid w:val="0021242E"/>
    <w:rsid w:val="00213207"/>
    <w:rsid w:val="00214359"/>
    <w:rsid w:val="00214D5A"/>
    <w:rsid w:val="002170F0"/>
    <w:rsid w:val="002201EE"/>
    <w:rsid w:val="00220B5A"/>
    <w:rsid w:val="00221E86"/>
    <w:rsid w:val="00224120"/>
    <w:rsid w:val="002304BD"/>
    <w:rsid w:val="0023312B"/>
    <w:rsid w:val="002369DE"/>
    <w:rsid w:val="00236C29"/>
    <w:rsid w:val="00251E35"/>
    <w:rsid w:val="00255076"/>
    <w:rsid w:val="0026109A"/>
    <w:rsid w:val="00267176"/>
    <w:rsid w:val="0027371E"/>
    <w:rsid w:val="00274011"/>
    <w:rsid w:val="002805EE"/>
    <w:rsid w:val="00284732"/>
    <w:rsid w:val="00292152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7F28"/>
    <w:rsid w:val="002C1252"/>
    <w:rsid w:val="002C4C61"/>
    <w:rsid w:val="002D39F5"/>
    <w:rsid w:val="002D43B2"/>
    <w:rsid w:val="002D7052"/>
    <w:rsid w:val="002D7DA6"/>
    <w:rsid w:val="002E1318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33FC"/>
    <w:rsid w:val="00314069"/>
    <w:rsid w:val="003146D4"/>
    <w:rsid w:val="00316EEE"/>
    <w:rsid w:val="00317D94"/>
    <w:rsid w:val="00322BC8"/>
    <w:rsid w:val="003255E5"/>
    <w:rsid w:val="00327091"/>
    <w:rsid w:val="003365D8"/>
    <w:rsid w:val="00340673"/>
    <w:rsid w:val="003467E6"/>
    <w:rsid w:val="003468CD"/>
    <w:rsid w:val="00352A8C"/>
    <w:rsid w:val="00357D2F"/>
    <w:rsid w:val="003612BD"/>
    <w:rsid w:val="00366AF0"/>
    <w:rsid w:val="003724D0"/>
    <w:rsid w:val="003728B9"/>
    <w:rsid w:val="00372D2E"/>
    <w:rsid w:val="00374B0E"/>
    <w:rsid w:val="003801FD"/>
    <w:rsid w:val="00387850"/>
    <w:rsid w:val="00387CAC"/>
    <w:rsid w:val="00391BEB"/>
    <w:rsid w:val="00394D40"/>
    <w:rsid w:val="0039777C"/>
    <w:rsid w:val="003A33A9"/>
    <w:rsid w:val="003A4647"/>
    <w:rsid w:val="003A5AAF"/>
    <w:rsid w:val="003A5C08"/>
    <w:rsid w:val="003A5ED6"/>
    <w:rsid w:val="003A6B46"/>
    <w:rsid w:val="003A7E6D"/>
    <w:rsid w:val="003B0717"/>
    <w:rsid w:val="003B3249"/>
    <w:rsid w:val="003B5F8E"/>
    <w:rsid w:val="003C0286"/>
    <w:rsid w:val="003C149E"/>
    <w:rsid w:val="003C2B7F"/>
    <w:rsid w:val="003C3595"/>
    <w:rsid w:val="003C3AFA"/>
    <w:rsid w:val="003C3CA2"/>
    <w:rsid w:val="003C465D"/>
    <w:rsid w:val="003C4DFF"/>
    <w:rsid w:val="003C6A04"/>
    <w:rsid w:val="003C6F5E"/>
    <w:rsid w:val="003D0084"/>
    <w:rsid w:val="003D048A"/>
    <w:rsid w:val="003D251E"/>
    <w:rsid w:val="003D2C5E"/>
    <w:rsid w:val="003D33E4"/>
    <w:rsid w:val="003D6ABA"/>
    <w:rsid w:val="003D74E8"/>
    <w:rsid w:val="003D796D"/>
    <w:rsid w:val="003E0152"/>
    <w:rsid w:val="003E0CD6"/>
    <w:rsid w:val="003E21CA"/>
    <w:rsid w:val="003E2456"/>
    <w:rsid w:val="003E3535"/>
    <w:rsid w:val="003E5CD5"/>
    <w:rsid w:val="003E65E2"/>
    <w:rsid w:val="003F139B"/>
    <w:rsid w:val="003F72B7"/>
    <w:rsid w:val="004002D3"/>
    <w:rsid w:val="00400B19"/>
    <w:rsid w:val="00401338"/>
    <w:rsid w:val="004015C6"/>
    <w:rsid w:val="00401C8D"/>
    <w:rsid w:val="00402288"/>
    <w:rsid w:val="00402D18"/>
    <w:rsid w:val="004034CA"/>
    <w:rsid w:val="00405DD3"/>
    <w:rsid w:val="00410998"/>
    <w:rsid w:val="00412A6B"/>
    <w:rsid w:val="00412F70"/>
    <w:rsid w:val="00422992"/>
    <w:rsid w:val="0042364B"/>
    <w:rsid w:val="004241A3"/>
    <w:rsid w:val="00424C5E"/>
    <w:rsid w:val="00424E40"/>
    <w:rsid w:val="004257F5"/>
    <w:rsid w:val="00433F00"/>
    <w:rsid w:val="00435200"/>
    <w:rsid w:val="004477EB"/>
    <w:rsid w:val="00451EA6"/>
    <w:rsid w:val="00452C94"/>
    <w:rsid w:val="0045456E"/>
    <w:rsid w:val="00461BAF"/>
    <w:rsid w:val="004656F9"/>
    <w:rsid w:val="004663A1"/>
    <w:rsid w:val="004730EE"/>
    <w:rsid w:val="00480801"/>
    <w:rsid w:val="00480BC8"/>
    <w:rsid w:val="004848F1"/>
    <w:rsid w:val="004863EA"/>
    <w:rsid w:val="004900BE"/>
    <w:rsid w:val="00494C9F"/>
    <w:rsid w:val="004959C7"/>
    <w:rsid w:val="00495FAF"/>
    <w:rsid w:val="00496C96"/>
    <w:rsid w:val="004A17F8"/>
    <w:rsid w:val="004A6CF6"/>
    <w:rsid w:val="004A7B1D"/>
    <w:rsid w:val="004B2614"/>
    <w:rsid w:val="004B2860"/>
    <w:rsid w:val="004B2E11"/>
    <w:rsid w:val="004B3764"/>
    <w:rsid w:val="004B4B2C"/>
    <w:rsid w:val="004B575F"/>
    <w:rsid w:val="004C19EA"/>
    <w:rsid w:val="004C329D"/>
    <w:rsid w:val="004C4F30"/>
    <w:rsid w:val="004D1458"/>
    <w:rsid w:val="004D1B5A"/>
    <w:rsid w:val="004D529B"/>
    <w:rsid w:val="004D6F61"/>
    <w:rsid w:val="004E21CA"/>
    <w:rsid w:val="004E53AA"/>
    <w:rsid w:val="004E7E95"/>
    <w:rsid w:val="004F2DC2"/>
    <w:rsid w:val="004F348A"/>
    <w:rsid w:val="004F5323"/>
    <w:rsid w:val="004F655E"/>
    <w:rsid w:val="004F7E6A"/>
    <w:rsid w:val="00503112"/>
    <w:rsid w:val="005033A1"/>
    <w:rsid w:val="00504785"/>
    <w:rsid w:val="00505C0E"/>
    <w:rsid w:val="00513DC7"/>
    <w:rsid w:val="005145E8"/>
    <w:rsid w:val="00522A82"/>
    <w:rsid w:val="005241AC"/>
    <w:rsid w:val="005243C5"/>
    <w:rsid w:val="00526117"/>
    <w:rsid w:val="005264BD"/>
    <w:rsid w:val="005272D3"/>
    <w:rsid w:val="005275D4"/>
    <w:rsid w:val="005332C1"/>
    <w:rsid w:val="0053679B"/>
    <w:rsid w:val="00536EDE"/>
    <w:rsid w:val="00537298"/>
    <w:rsid w:val="00540B57"/>
    <w:rsid w:val="00551048"/>
    <w:rsid w:val="005515D0"/>
    <w:rsid w:val="00554054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0E4A"/>
    <w:rsid w:val="00583444"/>
    <w:rsid w:val="005900A1"/>
    <w:rsid w:val="00592AE4"/>
    <w:rsid w:val="00594681"/>
    <w:rsid w:val="005A2434"/>
    <w:rsid w:val="005B0D80"/>
    <w:rsid w:val="005B20B4"/>
    <w:rsid w:val="005B2EC9"/>
    <w:rsid w:val="005B3A78"/>
    <w:rsid w:val="005B3A7D"/>
    <w:rsid w:val="005B3EE7"/>
    <w:rsid w:val="005B406F"/>
    <w:rsid w:val="005B481A"/>
    <w:rsid w:val="005B5F98"/>
    <w:rsid w:val="005C038A"/>
    <w:rsid w:val="005C391D"/>
    <w:rsid w:val="005C5AF3"/>
    <w:rsid w:val="005D1DC1"/>
    <w:rsid w:val="005D2A94"/>
    <w:rsid w:val="005D2BE6"/>
    <w:rsid w:val="005D3816"/>
    <w:rsid w:val="005D477A"/>
    <w:rsid w:val="005E085D"/>
    <w:rsid w:val="005E146D"/>
    <w:rsid w:val="005E2F51"/>
    <w:rsid w:val="005E4EBE"/>
    <w:rsid w:val="005E5683"/>
    <w:rsid w:val="005E6762"/>
    <w:rsid w:val="005F17CB"/>
    <w:rsid w:val="005F22BA"/>
    <w:rsid w:val="005F36A4"/>
    <w:rsid w:val="005F49EE"/>
    <w:rsid w:val="005F7B5C"/>
    <w:rsid w:val="0060084A"/>
    <w:rsid w:val="006052D1"/>
    <w:rsid w:val="00606913"/>
    <w:rsid w:val="006168BB"/>
    <w:rsid w:val="00620FA8"/>
    <w:rsid w:val="00622D7E"/>
    <w:rsid w:val="006238A6"/>
    <w:rsid w:val="0062417D"/>
    <w:rsid w:val="00627CCA"/>
    <w:rsid w:val="00627F4F"/>
    <w:rsid w:val="006306C3"/>
    <w:rsid w:val="00630DE4"/>
    <w:rsid w:val="0063144D"/>
    <w:rsid w:val="0063159E"/>
    <w:rsid w:val="0063295F"/>
    <w:rsid w:val="00632BC3"/>
    <w:rsid w:val="006344B2"/>
    <w:rsid w:val="00635C96"/>
    <w:rsid w:val="00636E12"/>
    <w:rsid w:val="006409C1"/>
    <w:rsid w:val="00640E15"/>
    <w:rsid w:val="00646DB8"/>
    <w:rsid w:val="00647A87"/>
    <w:rsid w:val="00654ED1"/>
    <w:rsid w:val="00655085"/>
    <w:rsid w:val="006639B5"/>
    <w:rsid w:val="00673033"/>
    <w:rsid w:val="00675895"/>
    <w:rsid w:val="00676E3D"/>
    <w:rsid w:val="00680E7E"/>
    <w:rsid w:val="0068162C"/>
    <w:rsid w:val="00683797"/>
    <w:rsid w:val="006919D5"/>
    <w:rsid w:val="006954DE"/>
    <w:rsid w:val="00697883"/>
    <w:rsid w:val="00697C5F"/>
    <w:rsid w:val="006A37D9"/>
    <w:rsid w:val="006A41B1"/>
    <w:rsid w:val="006A467C"/>
    <w:rsid w:val="006A5B5E"/>
    <w:rsid w:val="006A6E4A"/>
    <w:rsid w:val="006B03E0"/>
    <w:rsid w:val="006B26D8"/>
    <w:rsid w:val="006B5DE6"/>
    <w:rsid w:val="006B6001"/>
    <w:rsid w:val="006C0249"/>
    <w:rsid w:val="006C7D93"/>
    <w:rsid w:val="006D3DF2"/>
    <w:rsid w:val="006D5A4A"/>
    <w:rsid w:val="006E1732"/>
    <w:rsid w:val="006E4D60"/>
    <w:rsid w:val="006E5DEC"/>
    <w:rsid w:val="006F031B"/>
    <w:rsid w:val="006F0597"/>
    <w:rsid w:val="006F3819"/>
    <w:rsid w:val="006F49A8"/>
    <w:rsid w:val="006F49C0"/>
    <w:rsid w:val="00702E65"/>
    <w:rsid w:val="00714F02"/>
    <w:rsid w:val="00717A83"/>
    <w:rsid w:val="00717C21"/>
    <w:rsid w:val="00717D92"/>
    <w:rsid w:val="00725168"/>
    <w:rsid w:val="0072586B"/>
    <w:rsid w:val="00727496"/>
    <w:rsid w:val="00730886"/>
    <w:rsid w:val="00731995"/>
    <w:rsid w:val="00731D59"/>
    <w:rsid w:val="00732F18"/>
    <w:rsid w:val="00735A56"/>
    <w:rsid w:val="00740852"/>
    <w:rsid w:val="0074098F"/>
    <w:rsid w:val="00750187"/>
    <w:rsid w:val="00750EB1"/>
    <w:rsid w:val="00751330"/>
    <w:rsid w:val="00755F40"/>
    <w:rsid w:val="00757346"/>
    <w:rsid w:val="007614A5"/>
    <w:rsid w:val="00761D6E"/>
    <w:rsid w:val="007627FC"/>
    <w:rsid w:val="00763828"/>
    <w:rsid w:val="007645C1"/>
    <w:rsid w:val="00764C18"/>
    <w:rsid w:val="00765EB9"/>
    <w:rsid w:val="00767285"/>
    <w:rsid w:val="00767C5C"/>
    <w:rsid w:val="00773294"/>
    <w:rsid w:val="00774615"/>
    <w:rsid w:val="00774A23"/>
    <w:rsid w:val="007760D6"/>
    <w:rsid w:val="00777864"/>
    <w:rsid w:val="00777BDA"/>
    <w:rsid w:val="00783358"/>
    <w:rsid w:val="00785237"/>
    <w:rsid w:val="007868A5"/>
    <w:rsid w:val="00791A2C"/>
    <w:rsid w:val="00795FCE"/>
    <w:rsid w:val="00797D0B"/>
    <w:rsid w:val="007A0397"/>
    <w:rsid w:val="007A0971"/>
    <w:rsid w:val="007A09E3"/>
    <w:rsid w:val="007A7EE6"/>
    <w:rsid w:val="007B0661"/>
    <w:rsid w:val="007B09A9"/>
    <w:rsid w:val="007B1A65"/>
    <w:rsid w:val="007B3118"/>
    <w:rsid w:val="007B35CE"/>
    <w:rsid w:val="007B62C3"/>
    <w:rsid w:val="007B794E"/>
    <w:rsid w:val="007C0BFC"/>
    <w:rsid w:val="007C4A3E"/>
    <w:rsid w:val="007C532D"/>
    <w:rsid w:val="007C6177"/>
    <w:rsid w:val="007C6DFD"/>
    <w:rsid w:val="007C7609"/>
    <w:rsid w:val="007D515E"/>
    <w:rsid w:val="007D6B66"/>
    <w:rsid w:val="007E0F97"/>
    <w:rsid w:val="007E20DA"/>
    <w:rsid w:val="007E2CEE"/>
    <w:rsid w:val="007E3ADE"/>
    <w:rsid w:val="007E3DC3"/>
    <w:rsid w:val="007E571E"/>
    <w:rsid w:val="007F077D"/>
    <w:rsid w:val="007F37B8"/>
    <w:rsid w:val="007F4885"/>
    <w:rsid w:val="007F6BE5"/>
    <w:rsid w:val="0080038D"/>
    <w:rsid w:val="008012DF"/>
    <w:rsid w:val="00802B42"/>
    <w:rsid w:val="008034D9"/>
    <w:rsid w:val="0080389B"/>
    <w:rsid w:val="008158EA"/>
    <w:rsid w:val="00816B6A"/>
    <w:rsid w:val="008173AD"/>
    <w:rsid w:val="00820B11"/>
    <w:rsid w:val="00821607"/>
    <w:rsid w:val="008254A2"/>
    <w:rsid w:val="00825927"/>
    <w:rsid w:val="00827144"/>
    <w:rsid w:val="00830734"/>
    <w:rsid w:val="00830E6C"/>
    <w:rsid w:val="0083311F"/>
    <w:rsid w:val="00836BD7"/>
    <w:rsid w:val="00840076"/>
    <w:rsid w:val="008474D0"/>
    <w:rsid w:val="0085027D"/>
    <w:rsid w:val="00850F0A"/>
    <w:rsid w:val="00851398"/>
    <w:rsid w:val="0085204B"/>
    <w:rsid w:val="008546D0"/>
    <w:rsid w:val="00856550"/>
    <w:rsid w:val="00857330"/>
    <w:rsid w:val="00857B13"/>
    <w:rsid w:val="00862E5D"/>
    <w:rsid w:val="00864869"/>
    <w:rsid w:val="00864B00"/>
    <w:rsid w:val="00871434"/>
    <w:rsid w:val="00872703"/>
    <w:rsid w:val="00873C15"/>
    <w:rsid w:val="00876718"/>
    <w:rsid w:val="00876C8A"/>
    <w:rsid w:val="0088433D"/>
    <w:rsid w:val="0088499A"/>
    <w:rsid w:val="008849C7"/>
    <w:rsid w:val="00890CF9"/>
    <w:rsid w:val="00897E4E"/>
    <w:rsid w:val="008A0B02"/>
    <w:rsid w:val="008A1285"/>
    <w:rsid w:val="008A798F"/>
    <w:rsid w:val="008B0C4E"/>
    <w:rsid w:val="008B1E74"/>
    <w:rsid w:val="008C2756"/>
    <w:rsid w:val="008C63DC"/>
    <w:rsid w:val="008D1712"/>
    <w:rsid w:val="008D506B"/>
    <w:rsid w:val="008D5A85"/>
    <w:rsid w:val="008D72B0"/>
    <w:rsid w:val="008D7C3E"/>
    <w:rsid w:val="008D7F4E"/>
    <w:rsid w:val="008E0661"/>
    <w:rsid w:val="008E0967"/>
    <w:rsid w:val="008E2D0E"/>
    <w:rsid w:val="008E3009"/>
    <w:rsid w:val="008E5EE0"/>
    <w:rsid w:val="008F2311"/>
    <w:rsid w:val="008F2569"/>
    <w:rsid w:val="008F2B81"/>
    <w:rsid w:val="008F3236"/>
    <w:rsid w:val="008F55E2"/>
    <w:rsid w:val="008F69B9"/>
    <w:rsid w:val="00901465"/>
    <w:rsid w:val="00901C1C"/>
    <w:rsid w:val="009100A7"/>
    <w:rsid w:val="00912D1A"/>
    <w:rsid w:val="00915604"/>
    <w:rsid w:val="00916961"/>
    <w:rsid w:val="009216F8"/>
    <w:rsid w:val="00923747"/>
    <w:rsid w:val="009262A1"/>
    <w:rsid w:val="00936350"/>
    <w:rsid w:val="00941372"/>
    <w:rsid w:val="00941589"/>
    <w:rsid w:val="00945D67"/>
    <w:rsid w:val="0094797E"/>
    <w:rsid w:val="009516E2"/>
    <w:rsid w:val="00952B29"/>
    <w:rsid w:val="00952EFF"/>
    <w:rsid w:val="00953483"/>
    <w:rsid w:val="00955775"/>
    <w:rsid w:val="00957C02"/>
    <w:rsid w:val="00957FA4"/>
    <w:rsid w:val="00963E6B"/>
    <w:rsid w:val="009643FD"/>
    <w:rsid w:val="0096441F"/>
    <w:rsid w:val="0096646B"/>
    <w:rsid w:val="00970826"/>
    <w:rsid w:val="0097500D"/>
    <w:rsid w:val="009752D8"/>
    <w:rsid w:val="0097713D"/>
    <w:rsid w:val="0098149D"/>
    <w:rsid w:val="00985635"/>
    <w:rsid w:val="0099063A"/>
    <w:rsid w:val="00990DD2"/>
    <w:rsid w:val="009A0C38"/>
    <w:rsid w:val="009A13C6"/>
    <w:rsid w:val="009A1AEC"/>
    <w:rsid w:val="009A25FA"/>
    <w:rsid w:val="009A28FC"/>
    <w:rsid w:val="009A4070"/>
    <w:rsid w:val="009A4CB3"/>
    <w:rsid w:val="009B1377"/>
    <w:rsid w:val="009B200C"/>
    <w:rsid w:val="009B5C70"/>
    <w:rsid w:val="009B5ED1"/>
    <w:rsid w:val="009B6C65"/>
    <w:rsid w:val="009C18DB"/>
    <w:rsid w:val="009C4A38"/>
    <w:rsid w:val="009C7EA4"/>
    <w:rsid w:val="009D4DD4"/>
    <w:rsid w:val="009E0DD1"/>
    <w:rsid w:val="009E3FDD"/>
    <w:rsid w:val="009E527E"/>
    <w:rsid w:val="009F28A3"/>
    <w:rsid w:val="009F495B"/>
    <w:rsid w:val="009F4A9C"/>
    <w:rsid w:val="009F5CCF"/>
    <w:rsid w:val="00A017E1"/>
    <w:rsid w:val="00A03EA0"/>
    <w:rsid w:val="00A04BFA"/>
    <w:rsid w:val="00A05DEF"/>
    <w:rsid w:val="00A11232"/>
    <w:rsid w:val="00A11349"/>
    <w:rsid w:val="00A1190D"/>
    <w:rsid w:val="00A1251B"/>
    <w:rsid w:val="00A139BA"/>
    <w:rsid w:val="00A1496D"/>
    <w:rsid w:val="00A14B93"/>
    <w:rsid w:val="00A23B3B"/>
    <w:rsid w:val="00A259AC"/>
    <w:rsid w:val="00A25CE4"/>
    <w:rsid w:val="00A25FAC"/>
    <w:rsid w:val="00A30B02"/>
    <w:rsid w:val="00A348D7"/>
    <w:rsid w:val="00A351FB"/>
    <w:rsid w:val="00A358DC"/>
    <w:rsid w:val="00A35F0D"/>
    <w:rsid w:val="00A40C0A"/>
    <w:rsid w:val="00A4243C"/>
    <w:rsid w:val="00A465E7"/>
    <w:rsid w:val="00A47063"/>
    <w:rsid w:val="00A47106"/>
    <w:rsid w:val="00A51CBB"/>
    <w:rsid w:val="00A55422"/>
    <w:rsid w:val="00A618B3"/>
    <w:rsid w:val="00A6384E"/>
    <w:rsid w:val="00A642C9"/>
    <w:rsid w:val="00A72574"/>
    <w:rsid w:val="00A754B5"/>
    <w:rsid w:val="00A77348"/>
    <w:rsid w:val="00A83A89"/>
    <w:rsid w:val="00A83B96"/>
    <w:rsid w:val="00A84078"/>
    <w:rsid w:val="00A8466B"/>
    <w:rsid w:val="00A86B57"/>
    <w:rsid w:val="00A87982"/>
    <w:rsid w:val="00A9257F"/>
    <w:rsid w:val="00A9395C"/>
    <w:rsid w:val="00A9449D"/>
    <w:rsid w:val="00AA0297"/>
    <w:rsid w:val="00AA32F9"/>
    <w:rsid w:val="00AA5EC3"/>
    <w:rsid w:val="00AA60DC"/>
    <w:rsid w:val="00AA77E6"/>
    <w:rsid w:val="00AB1254"/>
    <w:rsid w:val="00AB36F4"/>
    <w:rsid w:val="00AB389C"/>
    <w:rsid w:val="00AB512C"/>
    <w:rsid w:val="00AC0EA9"/>
    <w:rsid w:val="00AC1FB2"/>
    <w:rsid w:val="00AC5340"/>
    <w:rsid w:val="00AC706F"/>
    <w:rsid w:val="00AC746D"/>
    <w:rsid w:val="00AD46D2"/>
    <w:rsid w:val="00AD474F"/>
    <w:rsid w:val="00AD5107"/>
    <w:rsid w:val="00AD5606"/>
    <w:rsid w:val="00AD760A"/>
    <w:rsid w:val="00AE2532"/>
    <w:rsid w:val="00AE464C"/>
    <w:rsid w:val="00AE4B6F"/>
    <w:rsid w:val="00AE63C9"/>
    <w:rsid w:val="00AE66EC"/>
    <w:rsid w:val="00AE6F2E"/>
    <w:rsid w:val="00AF4EAC"/>
    <w:rsid w:val="00B10128"/>
    <w:rsid w:val="00B13794"/>
    <w:rsid w:val="00B16BB5"/>
    <w:rsid w:val="00B21231"/>
    <w:rsid w:val="00B2181B"/>
    <w:rsid w:val="00B2560A"/>
    <w:rsid w:val="00B25A01"/>
    <w:rsid w:val="00B27EE3"/>
    <w:rsid w:val="00B3445C"/>
    <w:rsid w:val="00B34921"/>
    <w:rsid w:val="00B37B5B"/>
    <w:rsid w:val="00B4049F"/>
    <w:rsid w:val="00B40C0A"/>
    <w:rsid w:val="00B428EF"/>
    <w:rsid w:val="00B43FCD"/>
    <w:rsid w:val="00B45FEA"/>
    <w:rsid w:val="00B4787E"/>
    <w:rsid w:val="00B50AA0"/>
    <w:rsid w:val="00B52115"/>
    <w:rsid w:val="00B62748"/>
    <w:rsid w:val="00B6456E"/>
    <w:rsid w:val="00B71FF6"/>
    <w:rsid w:val="00B732BA"/>
    <w:rsid w:val="00B749C3"/>
    <w:rsid w:val="00B830EE"/>
    <w:rsid w:val="00B907B5"/>
    <w:rsid w:val="00B91138"/>
    <w:rsid w:val="00B91CBE"/>
    <w:rsid w:val="00B92C07"/>
    <w:rsid w:val="00B930DB"/>
    <w:rsid w:val="00B95076"/>
    <w:rsid w:val="00B968F6"/>
    <w:rsid w:val="00BB58AA"/>
    <w:rsid w:val="00BC0EC7"/>
    <w:rsid w:val="00BC17F7"/>
    <w:rsid w:val="00BC4801"/>
    <w:rsid w:val="00BC62DF"/>
    <w:rsid w:val="00BD10DB"/>
    <w:rsid w:val="00BE00ED"/>
    <w:rsid w:val="00BE187E"/>
    <w:rsid w:val="00BE1B30"/>
    <w:rsid w:val="00BE21BF"/>
    <w:rsid w:val="00BE2529"/>
    <w:rsid w:val="00BE5B68"/>
    <w:rsid w:val="00BE7229"/>
    <w:rsid w:val="00BF17EF"/>
    <w:rsid w:val="00BF2DC0"/>
    <w:rsid w:val="00BF382C"/>
    <w:rsid w:val="00BF753C"/>
    <w:rsid w:val="00C0196B"/>
    <w:rsid w:val="00C020FB"/>
    <w:rsid w:val="00C1003E"/>
    <w:rsid w:val="00C137AE"/>
    <w:rsid w:val="00C2429A"/>
    <w:rsid w:val="00C25FC7"/>
    <w:rsid w:val="00C26D33"/>
    <w:rsid w:val="00C26DF2"/>
    <w:rsid w:val="00C33311"/>
    <w:rsid w:val="00C33D50"/>
    <w:rsid w:val="00C33EA6"/>
    <w:rsid w:val="00C4033F"/>
    <w:rsid w:val="00C414D7"/>
    <w:rsid w:val="00C44FAF"/>
    <w:rsid w:val="00C469AF"/>
    <w:rsid w:val="00C47EC6"/>
    <w:rsid w:val="00C511C8"/>
    <w:rsid w:val="00C53C02"/>
    <w:rsid w:val="00C53C37"/>
    <w:rsid w:val="00C541F5"/>
    <w:rsid w:val="00C5634F"/>
    <w:rsid w:val="00C6367B"/>
    <w:rsid w:val="00C647E7"/>
    <w:rsid w:val="00C65C52"/>
    <w:rsid w:val="00C7177E"/>
    <w:rsid w:val="00C76AAD"/>
    <w:rsid w:val="00C81163"/>
    <w:rsid w:val="00C814DF"/>
    <w:rsid w:val="00C85D94"/>
    <w:rsid w:val="00C85ECB"/>
    <w:rsid w:val="00C90790"/>
    <w:rsid w:val="00C92783"/>
    <w:rsid w:val="00C97A78"/>
    <w:rsid w:val="00CA03D0"/>
    <w:rsid w:val="00CA39AB"/>
    <w:rsid w:val="00CB6CB6"/>
    <w:rsid w:val="00CC65BF"/>
    <w:rsid w:val="00CD53AF"/>
    <w:rsid w:val="00CD56E6"/>
    <w:rsid w:val="00CD69D7"/>
    <w:rsid w:val="00CE060B"/>
    <w:rsid w:val="00CE1432"/>
    <w:rsid w:val="00CE210E"/>
    <w:rsid w:val="00CE39A7"/>
    <w:rsid w:val="00CE4D1E"/>
    <w:rsid w:val="00CF0BC2"/>
    <w:rsid w:val="00CF2979"/>
    <w:rsid w:val="00CF70B3"/>
    <w:rsid w:val="00D025FB"/>
    <w:rsid w:val="00D04520"/>
    <w:rsid w:val="00D04D0F"/>
    <w:rsid w:val="00D12AE0"/>
    <w:rsid w:val="00D1720E"/>
    <w:rsid w:val="00D214D2"/>
    <w:rsid w:val="00D22001"/>
    <w:rsid w:val="00D22C7F"/>
    <w:rsid w:val="00D302C4"/>
    <w:rsid w:val="00D34020"/>
    <w:rsid w:val="00D34468"/>
    <w:rsid w:val="00D4680C"/>
    <w:rsid w:val="00D46AD9"/>
    <w:rsid w:val="00D54B39"/>
    <w:rsid w:val="00D5521A"/>
    <w:rsid w:val="00D57911"/>
    <w:rsid w:val="00D57A53"/>
    <w:rsid w:val="00D60BD9"/>
    <w:rsid w:val="00D704F1"/>
    <w:rsid w:val="00D7267C"/>
    <w:rsid w:val="00D74CEC"/>
    <w:rsid w:val="00D75725"/>
    <w:rsid w:val="00D8731C"/>
    <w:rsid w:val="00D93C38"/>
    <w:rsid w:val="00D96F41"/>
    <w:rsid w:val="00DA0AE0"/>
    <w:rsid w:val="00DA3AE0"/>
    <w:rsid w:val="00DA407D"/>
    <w:rsid w:val="00DA51AF"/>
    <w:rsid w:val="00DA6AD4"/>
    <w:rsid w:val="00DA72E2"/>
    <w:rsid w:val="00DB0ECD"/>
    <w:rsid w:val="00DB100B"/>
    <w:rsid w:val="00DB645E"/>
    <w:rsid w:val="00DC2092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536A"/>
    <w:rsid w:val="00DF7681"/>
    <w:rsid w:val="00E049E9"/>
    <w:rsid w:val="00E10DBE"/>
    <w:rsid w:val="00E11B2A"/>
    <w:rsid w:val="00E14F2C"/>
    <w:rsid w:val="00E160B0"/>
    <w:rsid w:val="00E17618"/>
    <w:rsid w:val="00E2165F"/>
    <w:rsid w:val="00E2521F"/>
    <w:rsid w:val="00E3007B"/>
    <w:rsid w:val="00E32A81"/>
    <w:rsid w:val="00E33225"/>
    <w:rsid w:val="00E36968"/>
    <w:rsid w:val="00E41C66"/>
    <w:rsid w:val="00E42274"/>
    <w:rsid w:val="00E4233B"/>
    <w:rsid w:val="00E424AB"/>
    <w:rsid w:val="00E519BB"/>
    <w:rsid w:val="00E51A43"/>
    <w:rsid w:val="00E54AB9"/>
    <w:rsid w:val="00E60D7E"/>
    <w:rsid w:val="00E62585"/>
    <w:rsid w:val="00E63276"/>
    <w:rsid w:val="00E655D3"/>
    <w:rsid w:val="00E71C58"/>
    <w:rsid w:val="00E72505"/>
    <w:rsid w:val="00E725FE"/>
    <w:rsid w:val="00E8088C"/>
    <w:rsid w:val="00E83275"/>
    <w:rsid w:val="00E84C95"/>
    <w:rsid w:val="00E85989"/>
    <w:rsid w:val="00E9623C"/>
    <w:rsid w:val="00E96347"/>
    <w:rsid w:val="00EA5961"/>
    <w:rsid w:val="00EB23FF"/>
    <w:rsid w:val="00EB2B68"/>
    <w:rsid w:val="00EB32E1"/>
    <w:rsid w:val="00EB4738"/>
    <w:rsid w:val="00EB5ACC"/>
    <w:rsid w:val="00EB5DD3"/>
    <w:rsid w:val="00EB64D9"/>
    <w:rsid w:val="00EC07D5"/>
    <w:rsid w:val="00EC3AFA"/>
    <w:rsid w:val="00EC4EF3"/>
    <w:rsid w:val="00EC7B76"/>
    <w:rsid w:val="00ED0543"/>
    <w:rsid w:val="00ED5441"/>
    <w:rsid w:val="00ED570F"/>
    <w:rsid w:val="00EE02C4"/>
    <w:rsid w:val="00EE13A8"/>
    <w:rsid w:val="00EE2398"/>
    <w:rsid w:val="00EE47CD"/>
    <w:rsid w:val="00EE5B5A"/>
    <w:rsid w:val="00EF134D"/>
    <w:rsid w:val="00EF17B0"/>
    <w:rsid w:val="00EF6457"/>
    <w:rsid w:val="00EF798B"/>
    <w:rsid w:val="00F0172D"/>
    <w:rsid w:val="00F02602"/>
    <w:rsid w:val="00F030B8"/>
    <w:rsid w:val="00F04548"/>
    <w:rsid w:val="00F05A5F"/>
    <w:rsid w:val="00F05F7E"/>
    <w:rsid w:val="00F06036"/>
    <w:rsid w:val="00F122A7"/>
    <w:rsid w:val="00F13AF0"/>
    <w:rsid w:val="00F154D1"/>
    <w:rsid w:val="00F15D57"/>
    <w:rsid w:val="00F16CE4"/>
    <w:rsid w:val="00F16D25"/>
    <w:rsid w:val="00F204A8"/>
    <w:rsid w:val="00F23957"/>
    <w:rsid w:val="00F239A8"/>
    <w:rsid w:val="00F2503E"/>
    <w:rsid w:val="00F25A87"/>
    <w:rsid w:val="00F270EB"/>
    <w:rsid w:val="00F33905"/>
    <w:rsid w:val="00F35188"/>
    <w:rsid w:val="00F367C3"/>
    <w:rsid w:val="00F42C05"/>
    <w:rsid w:val="00F4643D"/>
    <w:rsid w:val="00F5078D"/>
    <w:rsid w:val="00F53421"/>
    <w:rsid w:val="00F561B1"/>
    <w:rsid w:val="00F603C1"/>
    <w:rsid w:val="00F632B4"/>
    <w:rsid w:val="00F64305"/>
    <w:rsid w:val="00F6595A"/>
    <w:rsid w:val="00F6599A"/>
    <w:rsid w:val="00F671EF"/>
    <w:rsid w:val="00F704C5"/>
    <w:rsid w:val="00F70BFD"/>
    <w:rsid w:val="00F730E2"/>
    <w:rsid w:val="00F814C2"/>
    <w:rsid w:val="00F84398"/>
    <w:rsid w:val="00F86D2B"/>
    <w:rsid w:val="00F91DA4"/>
    <w:rsid w:val="00F935CA"/>
    <w:rsid w:val="00F93FE6"/>
    <w:rsid w:val="00F9443D"/>
    <w:rsid w:val="00F94961"/>
    <w:rsid w:val="00FA0BAE"/>
    <w:rsid w:val="00FA2142"/>
    <w:rsid w:val="00FA5E2A"/>
    <w:rsid w:val="00FB324D"/>
    <w:rsid w:val="00FB5214"/>
    <w:rsid w:val="00FB60B8"/>
    <w:rsid w:val="00FB66C1"/>
    <w:rsid w:val="00FC1037"/>
    <w:rsid w:val="00FC1E82"/>
    <w:rsid w:val="00FC52BC"/>
    <w:rsid w:val="00FC540C"/>
    <w:rsid w:val="00FC7C4A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FA6B9-71EA-494F-9702-5868160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012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06012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06012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012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rsid w:val="00060126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rsid w:val="0006012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06012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06012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060126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rsid w:val="000601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0126"/>
  </w:style>
  <w:style w:type="paragraph" w:customStyle="1" w:styleId="21">
    <w:name w:val="Основной текст 21"/>
    <w:basedOn w:val="a"/>
    <w:rsid w:val="0006012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rsid w:val="0006012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FFDD-C6B2-40F0-B8E6-2B0AB92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1-12-13T07:56:00Z</cp:lastPrinted>
  <dcterms:created xsi:type="dcterms:W3CDTF">2021-12-13T09:44:00Z</dcterms:created>
  <dcterms:modified xsi:type="dcterms:W3CDTF">2021-12-13T09:44:00Z</dcterms:modified>
</cp:coreProperties>
</file>